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F569E1" w:rsidRDefault="00852CE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896100</wp:posOffset>
                </wp:positionV>
                <wp:extent cx="352425" cy="123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E6" w:rsidRDefault="00852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91.25pt;margin-top:543pt;width:27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" fillcolor="white [3201]" strokeweight=".5pt">
                <v:textbox>
                  <w:txbxContent>
                    <w:p w:rsidR="00852CE6" w:rsidRDefault="00852CE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667500</wp:posOffset>
                </wp:positionV>
                <wp:extent cx="371475" cy="1333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E6" w:rsidRDefault="00852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7" type="#_x0000_t202" style="position:absolute;margin-left:349.5pt;margin-top:525pt;width:29.2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" fillcolor="white [3201]" strokeweight=".5pt">
                <v:textbox>
                  <w:txbxContent>
                    <w:p w:rsidR="00852CE6" w:rsidRDefault="00852CE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667500</wp:posOffset>
                </wp:positionV>
                <wp:extent cx="352425" cy="1238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E6" w:rsidRDefault="00852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8" type="#_x0000_t202" style="position:absolute;margin-left:191.25pt;margin-top:525pt;width:27.7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" fillcolor="white [3201]" strokeweight=".5pt">
                <v:textbox>
                  <w:txbxContent>
                    <w:p w:rsidR="00852CE6" w:rsidRDefault="00852CE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905625</wp:posOffset>
                </wp:positionV>
                <wp:extent cx="371475" cy="1238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E6" w:rsidRDefault="00852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9" type="#_x0000_t202" style="position:absolute;margin-left:42.75pt;margin-top:543.75pt;width:29.2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q8mAIAALs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" fillcolor="white [3201]" strokeweight=".5pt">
                <v:textbox>
                  <w:txbxContent>
                    <w:p w:rsidR="00852CE6" w:rsidRDefault="00852CE6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667500</wp:posOffset>
                </wp:positionV>
                <wp:extent cx="371475" cy="1524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margin-left:42.75pt;margin-top:525pt;width:29.2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591425</wp:posOffset>
                </wp:positionV>
                <wp:extent cx="295275" cy="1714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1" type="#_x0000_t202" style="position:absolute;margin-left:433.5pt;margin-top:597.75pt;width:23.2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7591425</wp:posOffset>
                </wp:positionV>
                <wp:extent cx="257175" cy="1714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2" type="#_x0000_t202" style="position:absolute;margin-left:251.25pt;margin-top:597.75pt;width:20.2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600950</wp:posOffset>
                </wp:positionV>
                <wp:extent cx="266700" cy="1619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3" type="#_x0000_t202" style="position:absolute;margin-left:124.5pt;margin-top:598.5pt;width:21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5476875</wp:posOffset>
                </wp:positionV>
                <wp:extent cx="409575" cy="1524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402.75pt;margin-top:431.25pt;width:32.25pt;height:1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1HmQIAALs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5248275</wp:posOffset>
                </wp:positionV>
                <wp:extent cx="400050" cy="1238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402.75pt;margin-top:413.25pt;width:31.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4981575</wp:posOffset>
                </wp:positionV>
                <wp:extent cx="409575" cy="1333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401.25pt;margin-top:392.25pt;width:32.25pt;height:1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791075</wp:posOffset>
                </wp:positionV>
                <wp:extent cx="400050" cy="1143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margin-left:400.5pt;margin-top:377.25pt;width:31.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95451</wp:posOffset>
                </wp:positionH>
                <wp:positionV relativeFrom="paragraph">
                  <wp:posOffset>5476875</wp:posOffset>
                </wp:positionV>
                <wp:extent cx="342900" cy="114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33.5pt;margin-top:431.25pt;width:27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u4lgIAALs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72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191126</wp:posOffset>
                </wp:positionV>
                <wp:extent cx="352425" cy="1143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132pt;margin-top:408.75pt;width:27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66876</wp:posOffset>
                </wp:positionH>
                <wp:positionV relativeFrom="paragraph">
                  <wp:posOffset>4953000</wp:posOffset>
                </wp:positionV>
                <wp:extent cx="342900" cy="1238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31.25pt;margin-top:390pt;width:27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752975</wp:posOffset>
                </wp:positionV>
                <wp:extent cx="352425" cy="120808"/>
                <wp:effectExtent l="0" t="0" r="2857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2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1" type="#_x0000_t202" style="position:absolute;margin-left:131.25pt;margin-top:374.25pt;width:27.75pt;height: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7334250</wp:posOffset>
                </wp:positionV>
                <wp:extent cx="561975" cy="209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2" type="#_x0000_t202" style="position:absolute;margin-left:346.5pt;margin-top:577.5pt;width:44.2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DSlgIAALs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7353300</wp:posOffset>
                </wp:positionV>
                <wp:extent cx="428625" cy="180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3" type="#_x0000_t202" style="position:absolute;margin-left:169.5pt;margin-top:579pt;width:33.7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62825</wp:posOffset>
                </wp:positionV>
                <wp:extent cx="552450" cy="157244"/>
                <wp:effectExtent l="0" t="0" r="1905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7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4" type="#_x0000_t202" style="position:absolute;margin-left:-.75pt;margin-top:579.75pt;width:43.5pt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7115175</wp:posOffset>
                </wp:positionV>
                <wp:extent cx="457200" cy="180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5" type="#_x0000_t202" style="position:absolute;margin-left:455.25pt;margin-top:560.25pt;width:36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105650</wp:posOffset>
                </wp:positionV>
                <wp:extent cx="45720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6" type="#_x0000_t202" style="position:absolute;margin-left:168pt;margin-top:559.5pt;width:36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172200</wp:posOffset>
                </wp:positionV>
                <wp:extent cx="828675" cy="1905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7" type="#_x0000_t202" style="position:absolute;margin-left:117.75pt;margin-top:486pt;width:65.2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5348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172200</wp:posOffset>
                </wp:positionV>
                <wp:extent cx="352425" cy="1809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8" type="#_x0000_t202" style="position:absolute;margin-left:6.75pt;margin-top:486pt;width:27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" fillcolor="white [3201]" strokeweight=".5pt">
                <v:textbox>
                  <w:txbxContent>
                    <w:p w:rsidR="00725423" w:rsidRDefault="00725423"/>
                  </w:txbxContent>
                </v:textbox>
              </v:shape>
            </w:pict>
          </mc:Fallback>
        </mc:AlternateContent>
      </w:r>
      <w:r w:rsidR="0004473C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619339F7" wp14:editId="68239AA9">
            <wp:simplePos x="0" y="0"/>
            <wp:positionH relativeFrom="leftMargin">
              <wp:posOffset>152400</wp:posOffset>
            </wp:positionH>
            <wp:positionV relativeFrom="paragraph">
              <wp:posOffset>0</wp:posOffset>
            </wp:positionV>
            <wp:extent cx="981075" cy="6483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7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0</wp:posOffset>
                </wp:positionV>
                <wp:extent cx="1609725" cy="285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>
                            <w:proofErr w:type="gramStart"/>
                            <w:r>
                              <w:t>D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-51pt;margin-top:84pt;width:126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" fillcolor="white [3201]" strokeweight=".5pt">
                <v:textbox>
                  <w:txbxContent>
                    <w:p w:rsidR="00725423" w:rsidRDefault="00725423">
                      <w:proofErr w:type="gramStart"/>
                      <w:r>
                        <w:t>D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47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666750</wp:posOffset>
                </wp:positionV>
                <wp:extent cx="16002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23" w:rsidRDefault="00725423">
                            <w:proofErr w:type="spellStart"/>
                            <w:r>
                              <w:t>Reg</w:t>
                            </w:r>
                            <w:proofErr w:type="spellEnd"/>
                            <w:r>
                              <w:t xml:space="preserve"> 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52.5pt;margin-top:52.5pt;width:12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" fillcolor="white [3201]" strokeweight=".5pt">
                <v:textbox>
                  <w:txbxContent>
                    <w:p w:rsidR="00725423" w:rsidRDefault="00725423">
                      <w:proofErr w:type="spellStart"/>
                      <w:r>
                        <w:t>Reg</w:t>
                      </w:r>
                      <w:proofErr w:type="spellEnd"/>
                      <w:r>
                        <w:t xml:space="preserve"> # </w:t>
                      </w:r>
                    </w:p>
                  </w:txbxContent>
                </v:textbox>
              </v:shape>
            </w:pict>
          </mc:Fallback>
        </mc:AlternateContent>
      </w:r>
      <w:r w:rsidR="000447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1500</wp:posOffset>
                </wp:positionV>
                <wp:extent cx="5572125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23" w:rsidRPr="0004473C" w:rsidRDefault="00725423" w:rsidP="00387A6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47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OCIETY OF ISLAMABAD INSTITUTE OF SONOGRAPHY</w:t>
                            </w:r>
                          </w:p>
                          <w:p w:rsidR="00725423" w:rsidRPr="00F46966" w:rsidRDefault="00725423" w:rsidP="00FA324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1" type="#_x0000_t202" style="position:absolute;margin-left:0;margin-top:-45pt;width:438.75pt;height: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" filled="f" stroked="f">
                <v:textbox>
                  <w:txbxContent>
                    <w:p w:rsidR="00725423" w:rsidRPr="0004473C" w:rsidRDefault="00725423" w:rsidP="00387A62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473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OCIETY OF ISLAMABAD INSTITUTE OF SONOGRAPHY</w:t>
                      </w:r>
                    </w:p>
                    <w:p w:rsidR="00725423" w:rsidRPr="00F46966" w:rsidRDefault="00725423" w:rsidP="00FA324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0B3BDD3" wp14:editId="6A863EDC">
                <wp:simplePos x="0" y="0"/>
                <wp:positionH relativeFrom="column">
                  <wp:posOffset>-752475</wp:posOffset>
                </wp:positionH>
                <wp:positionV relativeFrom="paragraph">
                  <wp:posOffset>-400051</wp:posOffset>
                </wp:positionV>
                <wp:extent cx="7429500" cy="9001125"/>
                <wp:effectExtent l="0" t="0" r="0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00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23" w:rsidRDefault="00725423" w:rsidP="00CC5351">
                            <w:pPr>
                              <w:spacing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725423" w:rsidRPr="0004473C" w:rsidRDefault="00725423" w:rsidP="00CC5351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  <w:r w:rsidRPr="0004473C">
                              <w:rPr>
                                <w:rFonts w:asciiTheme="majorHAnsi" w:hAnsiTheme="majorHAnsi" w:cs="Arial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t>MEMBERSHIP FORM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t xml:space="preserve">                                                        </w:t>
                            </w:r>
                            <w:r w:rsidRPr="0004473C">
                              <w:rPr>
                                <w:rFonts w:asciiTheme="majorHAnsi" w:hAnsiTheme="majorHAnsi" w:cs="Arial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725423" w:rsidRPr="00CC5351" w:rsidRDefault="00725423" w:rsidP="00CC5351">
                            <w:pPr>
                              <w:spacing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5"/>
                            </w:tblGrid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Name                 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</w:t>
                                  </w: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object w:dxaOrig="2775" w:dyaOrig="337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88" type="#_x0000_t75" style="width:114pt;height:76.5pt" o:ole="">
                                        <v:imagedata r:id="rId8" o:title=""/>
                                      </v:shape>
                                      <o:OLEObject Type="Embed" ProgID="PBrush" ShapeID="_x0000_i1088" DrawAspect="Content" ObjectID="_1665433899" r:id="rId9"/>
                                    </w:objec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CNIC #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PMDC #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04473C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Email address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Hospital name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Clinic name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Clinic Address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Home Address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CONTACT # Home/clinic/hospital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 w:rsidRPr="00CC5351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Basic qualification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/Degree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Pr="00CC5351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Speciality</w:t>
                                  </w:r>
                                  <w:proofErr w:type="spellEnd"/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Certification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CC5351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Diploma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75144B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Areas Of Interest : </w:t>
                                  </w:r>
                                </w:p>
                                <w:p w:rsidR="00725423" w:rsidRDefault="00725423" w:rsidP="0075144B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Abdomen ultrasound                                                      Vascular Ultrasound </w:t>
                                  </w:r>
                                </w:p>
                                <w:p w:rsidR="00725423" w:rsidRDefault="00725423" w:rsidP="0075144B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Gyna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Obs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ultrasound                                                 Echocardiography </w:t>
                                  </w:r>
                                </w:p>
                                <w:p w:rsidR="00725423" w:rsidRDefault="00725423" w:rsidP="0075144B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Small Parts Ultrasound                                                 ARDMS </w:t>
                                  </w:r>
                                </w:p>
                                <w:p w:rsidR="00725423" w:rsidRDefault="00725423" w:rsidP="006975C2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Musculoskeletal Ultrasound                                      Miscellaneous Workshops </w:t>
                                  </w:r>
                                </w:p>
                                <w:p w:rsidR="00725423" w:rsidRDefault="00725423" w:rsidP="006975C2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Others(please specify)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75144B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Donation To J &amp;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J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Trust : If you wish to make a donation to J &amp;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J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Trust ,kindly mention the amount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Donate :                   Amount :                               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From Where You Come To know about us </w:t>
                                  </w:r>
                                </w:p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Google                                              Website                                   Facebook </w:t>
                                  </w:r>
                                </w:p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Newspaper                                     Friend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Annual Membership Fees 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1000/-                    Lifetime membership Fees 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3000/-                    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Cash:                      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Cheq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:                                Online deposit : </w:t>
                                  </w:r>
                                </w:p>
                              </w:tc>
                            </w:tr>
                            <w:tr w:rsidR="00725423" w:rsidRPr="00CC5351" w:rsidTr="0004473C">
                              <w:tc>
                                <w:tcPr>
                                  <w:tcW w:w="11425" w:type="dxa"/>
                                </w:tcPr>
                                <w:p w:rsidR="00725423" w:rsidRDefault="00725423" w:rsidP="005348C3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line="288" w:lineRule="auto"/>
                                    <w:jc w:val="both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Requirements :  Copy of CNIC             , Copy of degree           , 2 passport size pictures</w:t>
                                  </w:r>
                                </w:p>
                              </w:tc>
                            </w:tr>
                          </w:tbl>
                          <w:p w:rsidR="00725423" w:rsidRDefault="00725423" w:rsidP="00CC535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423" w:rsidRDefault="00725423" w:rsidP="009E44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423" w:rsidRPr="00174B9B" w:rsidRDefault="00852CE6" w:rsidP="009E44F8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of applicant                                        Signature of CEO </w:t>
                            </w:r>
                            <w:r w:rsidR="00725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Officia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mp </w:t>
                            </w:r>
                          </w:p>
                          <w:p w:rsidR="00725423" w:rsidRPr="00174B9B" w:rsidRDefault="00725423" w:rsidP="009E44F8"/>
                          <w:p w:rsidR="00725423" w:rsidRDefault="00725423" w:rsidP="009E44F8"/>
                          <w:p w:rsidR="00725423" w:rsidRDefault="00725423" w:rsidP="009E44F8"/>
                          <w:p w:rsidR="00725423" w:rsidRDefault="00725423" w:rsidP="009E44F8"/>
                          <w:p w:rsidR="00725423" w:rsidRDefault="00725423" w:rsidP="009E44F8"/>
                          <w:p w:rsidR="00725423" w:rsidRDefault="00725423" w:rsidP="009E44F8"/>
                          <w:p w:rsidR="00725423" w:rsidRDefault="00725423" w:rsidP="009E44F8"/>
                          <w:p w:rsidR="00725423" w:rsidRDefault="00725423" w:rsidP="009E44F8"/>
                          <w:p w:rsidR="00725423" w:rsidRDefault="0072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BDD3" id="Text Box 6" o:spid="_x0000_s1052" type="#_x0000_t202" style="position:absolute;margin-left:-59.25pt;margin-top:-31.5pt;width:585pt;height:708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s6tAIAALs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" filled="f" stroked="f">
                <v:textbox>
                  <w:txbxContent>
                    <w:p w:rsidR="00725423" w:rsidRDefault="00725423" w:rsidP="00CC5351">
                      <w:pPr>
                        <w:spacing w:line="240" w:lineRule="auto"/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725423" w:rsidRPr="0004473C" w:rsidRDefault="00725423" w:rsidP="00CC5351">
                      <w:pPr>
                        <w:spacing w:line="240" w:lineRule="auto"/>
                        <w:rPr>
                          <w:rFonts w:asciiTheme="majorHAnsi" w:hAnsiTheme="majorHAnsi" w:cs="Arial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  <w:r w:rsidRPr="0004473C">
                        <w:rPr>
                          <w:rFonts w:asciiTheme="majorHAnsi" w:hAnsiTheme="majorHAnsi" w:cs="Arial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  <w:t>MEMBERSHIP FORM</w:t>
                      </w:r>
                      <w:r>
                        <w:rPr>
                          <w:rFonts w:asciiTheme="majorHAnsi" w:hAnsiTheme="majorHAnsi" w:cs="Arial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  <w:t xml:space="preserve">                                                        </w:t>
                      </w:r>
                      <w:r w:rsidRPr="0004473C">
                        <w:rPr>
                          <w:rFonts w:asciiTheme="majorHAnsi" w:hAnsiTheme="majorHAnsi" w:cs="Arial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  <w:t xml:space="preserve"> </w:t>
                      </w:r>
                    </w:p>
                    <w:p w:rsidR="00725423" w:rsidRPr="00CC5351" w:rsidRDefault="00725423" w:rsidP="00CC5351">
                      <w:pPr>
                        <w:spacing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11425"/>
                      </w:tblGrid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Name                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object w:dxaOrig="2775" w:dyaOrig="3375">
                                <v:shape id="_x0000_i1088" type="#_x0000_t75" style="width:114pt;height:76.5pt" o:ole="">
                                  <v:imagedata r:id="rId8" o:title=""/>
                                </v:shape>
                                <o:OLEObject Type="Embed" ProgID="PBrush" ShapeID="_x0000_i1088" DrawAspect="Content" ObjectID="_1665433899" r:id="rId10"/>
                              </w:objec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CNIC #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PMDC #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04473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Email address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Hospital name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Clinic name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Clinic Address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Home Address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CONTACT # Home/clinic/hospital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C5351"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Basic qualification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/Degree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Pr="00CC5351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Speciality</w:t>
                            </w:r>
                            <w:proofErr w:type="spellEnd"/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Certification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CC53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Diploma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75144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Areas Of Interest : </w:t>
                            </w:r>
                          </w:p>
                          <w:p w:rsidR="00725423" w:rsidRDefault="00725423" w:rsidP="0075144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Abdomen ultrasound                                                      Vascular Ultrasound </w:t>
                            </w:r>
                          </w:p>
                          <w:p w:rsidR="00725423" w:rsidRDefault="00725423" w:rsidP="0075144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Gyna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Obs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ultrasound                                                 Echocardiography </w:t>
                            </w:r>
                          </w:p>
                          <w:p w:rsidR="00725423" w:rsidRDefault="00725423" w:rsidP="0075144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Small Parts Ultrasound                                                 ARDMS </w:t>
                            </w:r>
                          </w:p>
                          <w:p w:rsidR="00725423" w:rsidRDefault="00725423" w:rsidP="006975C2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Musculoskeletal Ultrasound                                      Miscellaneous Workshops </w:t>
                            </w:r>
                          </w:p>
                          <w:p w:rsidR="00725423" w:rsidRDefault="00725423" w:rsidP="006975C2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Others(please specify)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75144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Donation To J &amp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Trust : If you wish to make a donation to J &amp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Trust ,kindly mention the amount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Donate :                   Amount :                               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From Where You Come To know about us </w:t>
                            </w:r>
                          </w:p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Google                                              Website                                   Facebook </w:t>
                            </w:r>
                          </w:p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Newspaper                                     Friend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Annual Membership Fees 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1000/-                    Lifetime membership Fees :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3000/-                    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Cash: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:                                Online deposit : </w:t>
                            </w:r>
                          </w:p>
                        </w:tc>
                      </w:tr>
                      <w:tr w:rsidR="00725423" w:rsidRPr="00CC5351" w:rsidTr="0004473C">
                        <w:tc>
                          <w:tcPr>
                            <w:tcW w:w="11425" w:type="dxa"/>
                          </w:tcPr>
                          <w:p w:rsidR="00725423" w:rsidRDefault="00725423" w:rsidP="005348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88" w:lineRule="auto"/>
                              <w:jc w:val="both"/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0"/>
                              </w:rPr>
                              <w:t>Requirements :  Copy of CNIC             , Copy of degree           , 2 passport size pictures</w:t>
                            </w:r>
                          </w:p>
                        </w:tc>
                      </w:tr>
                    </w:tbl>
                    <w:p w:rsidR="00725423" w:rsidRDefault="00725423" w:rsidP="00CC535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5423" w:rsidRDefault="00725423" w:rsidP="009E44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5423" w:rsidRPr="00174B9B" w:rsidRDefault="00852CE6" w:rsidP="009E44F8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of applicant                                        Signature of CEO </w:t>
                      </w:r>
                      <w:r w:rsidR="00725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Officia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amp </w:t>
                      </w:r>
                    </w:p>
                    <w:p w:rsidR="00725423" w:rsidRPr="00174B9B" w:rsidRDefault="00725423" w:rsidP="009E44F8"/>
                    <w:p w:rsidR="00725423" w:rsidRDefault="00725423" w:rsidP="009E44F8"/>
                    <w:p w:rsidR="00725423" w:rsidRDefault="00725423" w:rsidP="009E44F8"/>
                    <w:p w:rsidR="00725423" w:rsidRDefault="00725423" w:rsidP="009E44F8"/>
                    <w:p w:rsidR="00725423" w:rsidRDefault="00725423" w:rsidP="009E44F8"/>
                    <w:p w:rsidR="00725423" w:rsidRDefault="00725423" w:rsidP="009E44F8"/>
                    <w:p w:rsidR="00725423" w:rsidRDefault="00725423" w:rsidP="009E44F8"/>
                    <w:p w:rsidR="00725423" w:rsidRDefault="00725423" w:rsidP="009E44F8"/>
                    <w:p w:rsidR="00725423" w:rsidRDefault="00725423"/>
                  </w:txbxContent>
                </v:textbox>
              </v:shape>
            </w:pict>
          </mc:Fallback>
        </mc:AlternateContent>
      </w:r>
      <w:r w:rsidR="00A82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67DC0" wp14:editId="4EB303F1">
                <wp:simplePos x="0" y="0"/>
                <wp:positionH relativeFrom="page">
                  <wp:align>right</wp:align>
                </wp:positionH>
                <wp:positionV relativeFrom="paragraph">
                  <wp:posOffset>8620125</wp:posOffset>
                </wp:positionV>
                <wp:extent cx="8117205" cy="96139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7205" cy="961390"/>
                        </a:xfrm>
                        <a:prstGeom prst="rect">
                          <a:avLst/>
                        </a:prstGeom>
                        <a:solidFill>
                          <a:srgbClr val="1B4F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43B0F" id="Rectangle 9" o:spid="_x0000_s1026" style="position:absolute;margin-left:587.95pt;margin-top:678.75pt;width:639.15pt;height:75.7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" fillcolor="#1b4f80" stroked="f">
                <w10:wrap anchorx="page"/>
              </v:rect>
            </w:pict>
          </mc:Fallback>
        </mc:AlternateContent>
      </w:r>
      <w:r w:rsidR="00A82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B228C" wp14:editId="74592135">
                <wp:simplePos x="0" y="0"/>
                <wp:positionH relativeFrom="column">
                  <wp:posOffset>-1200150</wp:posOffset>
                </wp:positionH>
                <wp:positionV relativeFrom="paragraph">
                  <wp:posOffset>8629650</wp:posOffset>
                </wp:positionV>
                <wp:extent cx="7645400" cy="3111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423" w:rsidRDefault="00725423" w:rsidP="0075144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58E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House # 673</w:t>
                            </w:r>
                            <w:r w:rsidRPr="005958E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rvice road West</w:t>
                            </w:r>
                            <w:r w:rsidRPr="005958E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G-11/1 Islamabad, Pakistan. www.isbsonography.com,</w:t>
                            </w:r>
                            <w:r w:rsidRPr="00A829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E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9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333 5348327</w:t>
                            </w:r>
                          </w:p>
                          <w:p w:rsidR="00725423" w:rsidRPr="005958EB" w:rsidRDefault="00725423" w:rsidP="00FA324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228C" id="Text Box 11" o:spid="_x0000_s1053" type="#_x0000_t202" style="position:absolute;margin-left:-94.5pt;margin-top:679.5pt;width:602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yo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" filled="f" stroked="f">
                <v:textbox>
                  <w:txbxContent>
                    <w:p w:rsidR="00725423" w:rsidRDefault="00725423" w:rsidP="0075144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958EB">
                        <w:rPr>
                          <w:color w:val="FFFFFF" w:themeColor="background1"/>
                          <w:sz w:val="24"/>
                          <w:szCs w:val="24"/>
                        </w:rPr>
                        <w:t>H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House # 673</w:t>
                      </w:r>
                      <w:r w:rsidRPr="005958EB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ervice road West</w:t>
                      </w:r>
                      <w:r w:rsidRPr="005958EB">
                        <w:rPr>
                          <w:color w:val="FFFFFF" w:themeColor="background1"/>
                          <w:sz w:val="24"/>
                          <w:szCs w:val="24"/>
                        </w:rPr>
                        <w:t>, G-11/1 Islamabad, Pakistan. www.isbsonography.com,</w:t>
                      </w:r>
                      <w:r w:rsidRPr="00A8291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958EB">
                        <w:rPr>
                          <w:color w:val="FFFFFF" w:themeColor="background1"/>
                          <w:sz w:val="24"/>
                          <w:szCs w:val="24"/>
                        </w:rPr>
                        <w:t>+9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333 5348327</w:t>
                      </w:r>
                    </w:p>
                    <w:p w:rsidR="00725423" w:rsidRPr="005958EB" w:rsidRDefault="00725423" w:rsidP="00FA324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660400</wp:posOffset>
                </wp:positionV>
                <wp:extent cx="1943100" cy="1612900"/>
                <wp:effectExtent l="0" t="0" r="18415" b="16192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3996">
                          <a:off x="0" y="0"/>
                          <a:ext cx="1943100" cy="1612900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31A06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43" o:spid="_x0000_s1026" type="#_x0000_t56" style="position:absolute;margin-left:103.5pt;margin-top:-52pt;width:153pt;height:127pt;rotation:1315085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" filled="f" strokecolor="#b6dde8 [1304]"/>
            </w:pict>
          </mc:Fallback>
        </mc:AlternateContent>
      </w:r>
      <w:r w:rsidR="007D1D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853045</wp:posOffset>
                </wp:positionV>
                <wp:extent cx="1876425" cy="1557655"/>
                <wp:effectExtent l="0" t="0" r="0" b="19050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3290">
                          <a:off x="0" y="0"/>
                          <a:ext cx="1876425" cy="1557655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A8815" id="AutoShape 42" o:spid="_x0000_s1026" type="#_x0000_t56" style="position:absolute;margin-left:125.25pt;margin-top:618.35pt;width:147.75pt;height:122.65pt;rotation:1674762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" filled="f" strokecolor="#b6dde8 [1304]"/>
            </w:pict>
          </mc:Fallback>
        </mc:AlternateContent>
      </w:r>
      <w:r w:rsidR="007D1D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5180965</wp:posOffset>
                </wp:positionV>
                <wp:extent cx="1876425" cy="1557655"/>
                <wp:effectExtent l="10160" t="0" r="0" b="17653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99409">
                          <a:off x="0" y="0"/>
                          <a:ext cx="1876425" cy="1557655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64F4D" id="AutoShape 34" o:spid="_x0000_s1026" type="#_x0000_t56" style="position:absolute;margin-left:312pt;margin-top:407.95pt;width:147.75pt;height:122.65pt;rotation:-1528528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" filled="f" strokecolor="#b6dde8 [1304]"/>
            </w:pict>
          </mc:Fallback>
        </mc:AlternateContent>
      </w:r>
      <w:r w:rsidR="007D1D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558925</wp:posOffset>
                </wp:positionV>
                <wp:extent cx="1943100" cy="1612900"/>
                <wp:effectExtent l="635" t="0" r="0" b="19050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51539">
                          <a:off x="0" y="0"/>
                          <a:ext cx="1943100" cy="1612900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E92D3" id="AutoShape 29" o:spid="_x0000_s1026" type="#_x0000_t56" style="position:absolute;margin-left:429pt;margin-top:122.75pt;width:153pt;height:127pt;rotation:-1694694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" filled="f" strokecolor="#b6dde8 [1304]"/>
            </w:pict>
          </mc:Fallback>
        </mc:AlternateContent>
      </w:r>
      <w:r w:rsidR="007D1D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552575</wp:posOffset>
                </wp:positionH>
                <wp:positionV relativeFrom="paragraph">
                  <wp:posOffset>5010150</wp:posOffset>
                </wp:positionV>
                <wp:extent cx="2019300" cy="1676400"/>
                <wp:effectExtent l="0" t="0" r="27940" b="1619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6219">
                          <a:off x="0" y="0"/>
                          <a:ext cx="2019300" cy="1676400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76F0C" id="AutoShape 15" o:spid="_x0000_s1026" type="#_x0000_t56" style="position:absolute;margin-left:-122.25pt;margin-top:394.5pt;width:159pt;height:132pt;rotation:1197363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" filled="f" strokecolor="#b6dde8 [1304]"/>
            </w:pict>
          </mc:Fallback>
        </mc:AlternateContent>
      </w:r>
      <w:r w:rsidR="00825BEB" w:rsidRPr="00387A62">
        <w:rPr>
          <w:noProof/>
          <w:sz w:val="40"/>
          <w:szCs w:val="40"/>
          <w:lang w:val="en-GB" w:eastAsia="en-GB"/>
        </w:rPr>
        <w:drawing>
          <wp:anchor distT="0" distB="0" distL="0" distR="0" simplePos="0" relativeHeight="251651584" behindDoc="0" locked="1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2565" cy="1495425"/>
            <wp:effectExtent l="0" t="0" r="6985" b="9525"/>
            <wp:wrapNone/>
            <wp:docPr id="3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569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23" w:rsidRDefault="00725423" w:rsidP="00EB29A2">
      <w:pPr>
        <w:spacing w:after="0" w:line="240" w:lineRule="auto"/>
      </w:pPr>
      <w:r>
        <w:separator/>
      </w:r>
    </w:p>
  </w:endnote>
  <w:endnote w:type="continuationSeparator" w:id="0">
    <w:p w:rsidR="00725423" w:rsidRDefault="00725423" w:rsidP="00E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3" w:rsidRDefault="00725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3" w:rsidRDefault="007254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3" w:rsidRDefault="00725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23" w:rsidRDefault="00725423" w:rsidP="00EB29A2">
      <w:pPr>
        <w:spacing w:after="0" w:line="240" w:lineRule="auto"/>
      </w:pPr>
      <w:r>
        <w:separator/>
      </w:r>
    </w:p>
  </w:footnote>
  <w:footnote w:type="continuationSeparator" w:id="0">
    <w:p w:rsidR="00725423" w:rsidRDefault="00725423" w:rsidP="00E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3" w:rsidRDefault="00725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3" w:rsidRDefault="007254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3" w:rsidRDefault="00725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D5"/>
    <w:rsid w:val="00041359"/>
    <w:rsid w:val="0004473C"/>
    <w:rsid w:val="00046529"/>
    <w:rsid w:val="000557DA"/>
    <w:rsid w:val="000701ED"/>
    <w:rsid w:val="00082A7E"/>
    <w:rsid w:val="000B7676"/>
    <w:rsid w:val="000C0C23"/>
    <w:rsid w:val="000D348C"/>
    <w:rsid w:val="00101BE1"/>
    <w:rsid w:val="00133221"/>
    <w:rsid w:val="001347EE"/>
    <w:rsid w:val="00146013"/>
    <w:rsid w:val="001D081E"/>
    <w:rsid w:val="001F06E6"/>
    <w:rsid w:val="00257432"/>
    <w:rsid w:val="002871BA"/>
    <w:rsid w:val="0029404B"/>
    <w:rsid w:val="002C2A60"/>
    <w:rsid w:val="002D4664"/>
    <w:rsid w:val="002F1239"/>
    <w:rsid w:val="003141A1"/>
    <w:rsid w:val="00317E61"/>
    <w:rsid w:val="00340218"/>
    <w:rsid w:val="00357EFF"/>
    <w:rsid w:val="003718B5"/>
    <w:rsid w:val="00387A62"/>
    <w:rsid w:val="003A40CA"/>
    <w:rsid w:val="003E53B2"/>
    <w:rsid w:val="003F01F2"/>
    <w:rsid w:val="003F5FB7"/>
    <w:rsid w:val="00417872"/>
    <w:rsid w:val="00444EBC"/>
    <w:rsid w:val="00526440"/>
    <w:rsid w:val="005348C3"/>
    <w:rsid w:val="005428A3"/>
    <w:rsid w:val="00543C24"/>
    <w:rsid w:val="005541FE"/>
    <w:rsid w:val="005576D6"/>
    <w:rsid w:val="00557FC1"/>
    <w:rsid w:val="005958EB"/>
    <w:rsid w:val="005B6D36"/>
    <w:rsid w:val="00603A77"/>
    <w:rsid w:val="00642764"/>
    <w:rsid w:val="00662902"/>
    <w:rsid w:val="00674264"/>
    <w:rsid w:val="006975C2"/>
    <w:rsid w:val="00705D99"/>
    <w:rsid w:val="00707815"/>
    <w:rsid w:val="007140CF"/>
    <w:rsid w:val="00725423"/>
    <w:rsid w:val="0072711E"/>
    <w:rsid w:val="0075144B"/>
    <w:rsid w:val="00762AAC"/>
    <w:rsid w:val="00781707"/>
    <w:rsid w:val="007846D0"/>
    <w:rsid w:val="007D1D91"/>
    <w:rsid w:val="00804EAB"/>
    <w:rsid w:val="00825BEB"/>
    <w:rsid w:val="008377B1"/>
    <w:rsid w:val="00841667"/>
    <w:rsid w:val="00852CE6"/>
    <w:rsid w:val="009075AC"/>
    <w:rsid w:val="00921E8D"/>
    <w:rsid w:val="00960E15"/>
    <w:rsid w:val="00961203"/>
    <w:rsid w:val="009712DC"/>
    <w:rsid w:val="00971D62"/>
    <w:rsid w:val="00972BC4"/>
    <w:rsid w:val="009826B6"/>
    <w:rsid w:val="009B2744"/>
    <w:rsid w:val="009C31AE"/>
    <w:rsid w:val="009E0057"/>
    <w:rsid w:val="009E44F8"/>
    <w:rsid w:val="009E4A2C"/>
    <w:rsid w:val="009E6A4A"/>
    <w:rsid w:val="00A5439C"/>
    <w:rsid w:val="00A6222E"/>
    <w:rsid w:val="00A82914"/>
    <w:rsid w:val="00AA2830"/>
    <w:rsid w:val="00AB0FC4"/>
    <w:rsid w:val="00AB6DBB"/>
    <w:rsid w:val="00AF283A"/>
    <w:rsid w:val="00B27422"/>
    <w:rsid w:val="00B47040"/>
    <w:rsid w:val="00B71CCB"/>
    <w:rsid w:val="00B96487"/>
    <w:rsid w:val="00BA0118"/>
    <w:rsid w:val="00BD5B9A"/>
    <w:rsid w:val="00CA337C"/>
    <w:rsid w:val="00CA4867"/>
    <w:rsid w:val="00CC5351"/>
    <w:rsid w:val="00D2144E"/>
    <w:rsid w:val="00D561AF"/>
    <w:rsid w:val="00D57021"/>
    <w:rsid w:val="00D622AE"/>
    <w:rsid w:val="00DA3736"/>
    <w:rsid w:val="00DE7ED5"/>
    <w:rsid w:val="00E03948"/>
    <w:rsid w:val="00E20BEC"/>
    <w:rsid w:val="00E36082"/>
    <w:rsid w:val="00E45B0F"/>
    <w:rsid w:val="00E76C6F"/>
    <w:rsid w:val="00EB29A2"/>
    <w:rsid w:val="00F006D8"/>
    <w:rsid w:val="00F46966"/>
    <w:rsid w:val="00F569E1"/>
    <w:rsid w:val="00F67EA8"/>
    <w:rsid w:val="00FA3242"/>
    <w:rsid w:val="00FC01AF"/>
    <w:rsid w:val="00FC1488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497983-784E-42EE-B841-5ED9ADEF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2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5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52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6529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C5351"/>
    <w:pPr>
      <w:spacing w:after="0" w:line="240" w:lineRule="auto"/>
    </w:pPr>
    <w:rPr>
      <w:rFonts w:asciiTheme="majorHAnsi" w:eastAsiaTheme="minorHAnsi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A2"/>
  </w:style>
  <w:style w:type="paragraph" w:styleId="Footer">
    <w:name w:val="footer"/>
    <w:basedOn w:val="Normal"/>
    <w:link w:val="FooterChar"/>
    <w:uiPriority w:val="99"/>
    <w:unhideWhenUsed/>
    <w:rsid w:val="00E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A2"/>
  </w:style>
  <w:style w:type="character" w:customStyle="1" w:styleId="Heading2Char">
    <w:name w:val="Heading 2 Char"/>
    <w:basedOn w:val="DefaultParagraphFont"/>
    <w:link w:val="Heading2"/>
    <w:uiPriority w:val="9"/>
    <w:rsid w:val="007846D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8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8C39-7289-4137-ADD6-A5EC27B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ELL</cp:lastModifiedBy>
  <cp:revision>2</cp:revision>
  <cp:lastPrinted>2019-09-16T14:40:00Z</cp:lastPrinted>
  <dcterms:created xsi:type="dcterms:W3CDTF">2020-10-28T18:44:00Z</dcterms:created>
  <dcterms:modified xsi:type="dcterms:W3CDTF">2020-10-28T18:44:00Z</dcterms:modified>
</cp:coreProperties>
</file>